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9AF42" w14:textId="77777777"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14:paraId="4A3555C3" w14:textId="77777777"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  <w:r w:rsidR="006F7D3B">
        <w:rPr>
          <w:rFonts w:ascii="Times New Roman" w:hAnsi="Times New Roman" w:cs="Times New Roman"/>
          <w:b/>
          <w:sz w:val="24"/>
          <w:szCs w:val="24"/>
        </w:rPr>
        <w:t xml:space="preserve"> COME MODIFICATO DAL D.LGS. n.97 DEL 25/5/2016</w:t>
      </w:r>
    </w:p>
    <w:p w14:paraId="7B27EB0F" w14:textId="77777777"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19AC1" w14:textId="77777777" w:rsidR="003C6127" w:rsidRDefault="00A630F2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 xml:space="preserve">DIRIGENTE </w:t>
      </w:r>
    </w:p>
    <w:p w14:paraId="324AC524" w14:textId="77777777" w:rsidR="002E7E30" w:rsidRDefault="00A630F2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STITUTO SCOLASTICO …………..</w:t>
      </w:r>
      <w:r w:rsidR="002E7E30">
        <w:rPr>
          <w:rFonts w:ascii="Times New Roman" w:hAnsi="Times New Roman" w:cs="Times New Roman"/>
        </w:rPr>
        <w:t>…..</w:t>
      </w:r>
    </w:p>
    <w:p w14:paraId="7979C68C" w14:textId="77777777" w:rsidR="00C8216F" w:rsidRPr="00C8216F" w:rsidRDefault="00C8216F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u w:val="single"/>
        </w:rPr>
      </w:pPr>
      <w:r w:rsidRPr="00C8216F">
        <w:rPr>
          <w:rFonts w:ascii="Times New Roman" w:hAnsi="Times New Roman" w:cs="Times New Roman"/>
          <w:u w:val="single"/>
        </w:rPr>
        <w:t>SEDE</w:t>
      </w:r>
    </w:p>
    <w:p w14:paraId="4FC2EC35" w14:textId="77777777" w:rsidR="003C6127" w:rsidRDefault="003C6127" w:rsidP="00A630F2">
      <w:pPr>
        <w:autoSpaceDE w:val="0"/>
        <w:autoSpaceDN w:val="0"/>
        <w:adjustRightInd w:val="0"/>
        <w:spacing w:before="120"/>
        <w:jc w:val="right"/>
        <w:rPr>
          <w:color w:val="0000FF"/>
        </w:rPr>
      </w:pPr>
      <w:r>
        <w:rPr>
          <w:color w:val="000000"/>
        </w:rPr>
        <w:t xml:space="preserve">e-mail: </w:t>
      </w:r>
      <w:r w:rsidR="002E7E30">
        <w:rPr>
          <w:color w:val="000000"/>
        </w:rPr>
        <w:t>…………….</w:t>
      </w:r>
    </w:p>
    <w:p w14:paraId="03EC9722" w14:textId="77777777"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14:paraId="266E99B7" w14:textId="77777777"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14:paraId="7C0BDB51" w14:textId="77777777"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14:paraId="6DE9AA75" w14:textId="77777777"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14:paraId="383D4A68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225C5405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4B100E4B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14:paraId="42014237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14:paraId="45561232" w14:textId="77777777"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14:paraId="1204D651" w14:textId="77777777"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14:paraId="5E9EA635" w14:textId="77777777"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14:paraId="075B35B8" w14:textId="77777777"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14:paraId="51288DFD" w14:textId="77777777"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14:paraId="1BDBFAF4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14:paraId="61372686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14:paraId="1BCDD240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14:paraId="4207A67C" w14:textId="77777777"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 w:rsidR="003C6127" w:rsidSect="00524C9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D36AA" w14:textId="77777777" w:rsidR="00B845CB" w:rsidRDefault="00B845CB" w:rsidP="00C715AF">
      <w:pPr>
        <w:spacing w:after="0" w:line="240" w:lineRule="auto"/>
      </w:pPr>
      <w:r>
        <w:separator/>
      </w:r>
    </w:p>
  </w:endnote>
  <w:endnote w:type="continuationSeparator" w:id="0">
    <w:p w14:paraId="70104502" w14:textId="77777777" w:rsidR="00B845CB" w:rsidRDefault="00B845CB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E9C9B" w14:textId="418BAE8F" w:rsidR="00505338" w:rsidRDefault="004C42E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4F21EA" wp14:editId="332F8846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20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0" cy="457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06E1F6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50F88" w14:textId="77777777" w:rsidR="00B845CB" w:rsidRDefault="00B845CB" w:rsidP="00C715AF">
      <w:pPr>
        <w:spacing w:after="0" w:line="240" w:lineRule="auto"/>
      </w:pPr>
      <w:r>
        <w:separator/>
      </w:r>
    </w:p>
  </w:footnote>
  <w:footnote w:type="continuationSeparator" w:id="0">
    <w:p w14:paraId="68B010ED" w14:textId="77777777" w:rsidR="00B845CB" w:rsidRDefault="00B845CB" w:rsidP="00C715AF">
      <w:pPr>
        <w:spacing w:after="0" w:line="240" w:lineRule="auto"/>
      </w:pPr>
      <w:r>
        <w:continuationSeparator/>
      </w:r>
    </w:p>
  </w:footnote>
  <w:footnote w:id="1">
    <w:p w14:paraId="57D4E765" w14:textId="77777777"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14:paraId="1DBE0248" w14:textId="77777777"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14:paraId="1D6A4FE9" w14:textId="77777777"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FFBD" w14:textId="54EEC07D" w:rsidR="00C715AF" w:rsidRPr="00C715AF" w:rsidRDefault="004C42EF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EB9240" wp14:editId="2576AD9A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23AFAB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567D6A" wp14:editId="1618690D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EA17E7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" fillcolor="#d9d9d9" stroked="f" strokeweight="2pt"/>
          </w:pict>
        </mc:Fallback>
      </mc:AlternateContent>
    </w:r>
  </w:p>
  <w:p w14:paraId="6AD4B559" w14:textId="52844FDC" w:rsidR="00C715AF" w:rsidRDefault="004C42E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160F06" wp14:editId="4A44F553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857E50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4AFF8B" wp14:editId="3D91D642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CFED74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A5156" wp14:editId="1A649DD2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2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0" cy="457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B9C4BF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267780"/>
    <w:rsid w:val="00296179"/>
    <w:rsid w:val="002A7C1B"/>
    <w:rsid w:val="002E7E30"/>
    <w:rsid w:val="003C6127"/>
    <w:rsid w:val="00427E3A"/>
    <w:rsid w:val="00432888"/>
    <w:rsid w:val="004B72D8"/>
    <w:rsid w:val="004C3758"/>
    <w:rsid w:val="004C42EF"/>
    <w:rsid w:val="004F3C92"/>
    <w:rsid w:val="00505338"/>
    <w:rsid w:val="00513BF3"/>
    <w:rsid w:val="0051441E"/>
    <w:rsid w:val="00524C9B"/>
    <w:rsid w:val="00555E85"/>
    <w:rsid w:val="00594FF3"/>
    <w:rsid w:val="005C0FDD"/>
    <w:rsid w:val="005C2F8D"/>
    <w:rsid w:val="00613731"/>
    <w:rsid w:val="006F7D3B"/>
    <w:rsid w:val="00750845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A630F2"/>
    <w:rsid w:val="00B22B0C"/>
    <w:rsid w:val="00B33E0B"/>
    <w:rsid w:val="00B845CB"/>
    <w:rsid w:val="00C42807"/>
    <w:rsid w:val="00C715AF"/>
    <w:rsid w:val="00C8216F"/>
    <w:rsid w:val="00CC4532"/>
    <w:rsid w:val="00CD14E1"/>
    <w:rsid w:val="00D80EFC"/>
    <w:rsid w:val="00DC35D1"/>
    <w:rsid w:val="00DF71C2"/>
    <w:rsid w:val="00E2783D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26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01D7-0F53-4106-9A72-26BD53B2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16-12-15T14:45:00Z</cp:lastPrinted>
  <dcterms:created xsi:type="dcterms:W3CDTF">2024-02-23T08:16:00Z</dcterms:created>
  <dcterms:modified xsi:type="dcterms:W3CDTF">2024-02-23T08:16:00Z</dcterms:modified>
</cp:coreProperties>
</file>